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16D4" w14:textId="77777777" w:rsidR="009974E5" w:rsidRPr="009C2D64" w:rsidRDefault="00B21849" w:rsidP="009974E5"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53040B" wp14:editId="71CEEBBD">
                <wp:simplePos x="0" y="0"/>
                <wp:positionH relativeFrom="column">
                  <wp:posOffset>37585</wp:posOffset>
                </wp:positionH>
                <wp:positionV relativeFrom="paragraph">
                  <wp:posOffset>-6362</wp:posOffset>
                </wp:positionV>
                <wp:extent cx="6461089" cy="8452883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089" cy="8452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8E4E" w14:textId="77777777" w:rsidR="00656097" w:rsidRPr="00EF2703" w:rsidRDefault="00656097" w:rsidP="00656097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EF2703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（第４号様式）</w:t>
                            </w:r>
                          </w:p>
                          <w:p w14:paraId="57E5F803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EF2703">
                              <w:rPr>
                                <w:rFonts w:asci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地域交流農園利用辞退届</w:t>
                            </w:r>
                          </w:p>
                          <w:p w14:paraId="2C687557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</w:p>
                          <w:p w14:paraId="3E6A5F46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</w:p>
                          <w:p w14:paraId="11D5E403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EF2703">
                              <w:rPr>
                                <w:rFonts w:ascii="ＭＳ 明朝" w:cs="ＭＳ 明朝" w:hint="eastAsia"/>
                                <w:color w:val="000000"/>
                                <w:spacing w:val="20"/>
                                <w:sz w:val="24"/>
                              </w:rPr>
                              <w:t xml:space="preserve">　年　月　日</w:t>
                            </w:r>
                          </w:p>
                          <w:p w14:paraId="559909ED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ＭＳ 明朝" w:cs="ＭＳ 明朝"/>
                                <w:color w:val="000000"/>
                                <w:spacing w:val="20"/>
                                <w:sz w:val="24"/>
                              </w:rPr>
                            </w:pPr>
                          </w:p>
                          <w:p w14:paraId="6B1EA3D5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EF2703">
                              <w:rPr>
                                <w:rFonts w:ascii="ＭＳ 明朝" w:cs="ＭＳ 明朝" w:hint="eastAsia"/>
                                <w:color w:val="000000"/>
                                <w:spacing w:val="20"/>
                                <w:sz w:val="24"/>
                              </w:rPr>
                              <w:t>（宛先）川崎市長</w:t>
                            </w:r>
                          </w:p>
                          <w:p w14:paraId="11802150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ind w:right="2289"/>
                              <w:jc w:val="right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</w:p>
                          <w:p w14:paraId="7B8AA225" w14:textId="77777777" w:rsidR="00656097" w:rsidRPr="0080632E" w:rsidRDefault="00656097" w:rsidP="00B21849">
                            <w:pPr>
                              <w:spacing w:line="0" w:lineRule="atLeast"/>
                              <w:ind w:firstLineChars="2400" w:firstLine="5760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9C7704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代表利用</w:t>
                            </w:r>
                            <w:r w:rsidRPr="009C7704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者】</w:t>
                            </w:r>
                          </w:p>
                          <w:p w14:paraId="107B6C77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ind w:right="3409"/>
                              <w:jc w:val="right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EF2703">
                              <w:rPr>
                                <w:rFonts w:ascii="ＭＳ 明朝" w:cs="ＭＳ 明朝" w:hint="eastAsia"/>
                                <w:color w:val="000000"/>
                                <w:spacing w:val="20"/>
                                <w:sz w:val="24"/>
                              </w:rPr>
                              <w:t xml:space="preserve">住所　　　　　　　　</w:t>
                            </w:r>
                          </w:p>
                          <w:p w14:paraId="69FCD0FE" w14:textId="77777777" w:rsidR="00656097" w:rsidRPr="00656097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ind w:right="2240"/>
                              <w:jc w:val="right"/>
                              <w:rPr>
                                <w:rFonts w:ascii="ＭＳ 明朝" w:cs="ＭＳ 明朝"/>
                                <w:color w:val="000000"/>
                                <w:spacing w:val="20"/>
                                <w:sz w:val="24"/>
                              </w:rPr>
                            </w:pPr>
                          </w:p>
                          <w:p w14:paraId="22EA9038" w14:textId="77777777" w:rsidR="00656097" w:rsidRPr="00EF2703" w:rsidRDefault="00656097" w:rsidP="0065609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right="1119"/>
                              <w:jc w:val="right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EF2703">
                              <w:rPr>
                                <w:rFonts w:ascii="ＭＳ 明朝" w:cs="ＭＳ 明朝" w:hint="eastAsia"/>
                                <w:color w:val="000000"/>
                                <w:spacing w:val="20"/>
                                <w:sz w:val="24"/>
                              </w:rPr>
                              <w:t xml:space="preserve">氏名　　　　　　　　</w:t>
                            </w:r>
                          </w:p>
                          <w:p w14:paraId="1BAB760F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</w:p>
                          <w:p w14:paraId="1BDCDC64" w14:textId="77777777" w:rsidR="00B21849" w:rsidRDefault="00B21849" w:rsidP="00B21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</w:p>
                          <w:p w14:paraId="02FFB1FD" w14:textId="77777777" w:rsidR="00656097" w:rsidRPr="00BA50A9" w:rsidRDefault="00656097" w:rsidP="00B2184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rFonts w:ascii="ＭＳ 明朝" w:cs="ＭＳ 明朝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BA50A9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地域交流農園事業実施要綱第１３条第１項第１号の規定に基づき、</w:t>
                            </w:r>
                            <w:r w:rsidRPr="00BA50A9">
                              <w:rPr>
                                <w:rFonts w:ascii="ＭＳ 明朝" w:cs="ＭＳ 明朝" w:hint="eastAsia"/>
                                <w:color w:val="00000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BA50A9">
                              <w:rPr>
                                <w:rFonts w:ascii="ＭＳ 明朝" w:cs="ＭＳ 明朝"/>
                                <w:color w:val="00000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BA50A9">
                              <w:rPr>
                                <w:rFonts w:ascii="ＭＳ 明朝" w:cs="ＭＳ 明朝" w:hint="eastAsia"/>
                                <w:color w:val="000000"/>
                                <w:spacing w:val="20"/>
                                <w:sz w:val="24"/>
                              </w:rPr>
                              <w:t>年　 月　 日をもって次の地域交流農園の利用について辞退します。</w:t>
                            </w:r>
                          </w:p>
                          <w:p w14:paraId="265BD93B" w14:textId="77777777" w:rsidR="00656097" w:rsidRPr="00BA50A9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ind w:leftChars="67" w:left="141" w:firstLineChars="27" w:firstLine="76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BA50A9">
                              <w:rPr>
                                <w:rFonts w:ascii="ＭＳ 明朝" w:cs="ＭＳ 明朝" w:hint="eastAsia"/>
                                <w:color w:val="000000"/>
                                <w:spacing w:val="20"/>
                                <w:sz w:val="24"/>
                              </w:rPr>
                              <w:t>なお、利用決定のあった区画については、原状回復しました。</w:t>
                            </w:r>
                          </w:p>
                          <w:p w14:paraId="2CA96742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EF2703">
                              <w:rPr>
                                <w:rFonts w:cs="Century" w:hint="eastAsia"/>
                                <w:color w:val="000000"/>
                                <w:spacing w:val="20"/>
                                <w:sz w:val="24"/>
                              </w:rPr>
                              <w:t xml:space="preserve">　</w:t>
                            </w:r>
                          </w:p>
                          <w:p w14:paraId="79EB09A4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58"/>
                              <w:gridCol w:w="5898"/>
                            </w:tblGrid>
                            <w:tr w:rsidR="00656097" w:rsidRPr="00EF2703" w14:paraId="03EEBB14" w14:textId="77777777" w:rsidTr="00656097">
                              <w:trPr>
                                <w:trHeight w:val="1061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DDE166" w14:textId="77777777" w:rsidR="00656097" w:rsidRPr="00EF2703" w:rsidRDefault="00656097" w:rsidP="006560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entury"/>
                                      <w:color w:val="000000"/>
                                      <w:spacing w:val="20"/>
                                      <w:sz w:val="24"/>
                                    </w:rPr>
                                  </w:pPr>
                                  <w:r w:rsidRPr="00EF2703">
                                    <w:rPr>
                                      <w:rFonts w:ascii="ＭＳ 明朝" w:cs="ＭＳ 明朝" w:hint="eastAsia"/>
                                      <w:color w:val="000000"/>
                                      <w:spacing w:val="20"/>
                                      <w:sz w:val="24"/>
                                    </w:rPr>
                                    <w:t>農　園　名</w:t>
                                  </w:r>
                                </w:p>
                              </w:tc>
                              <w:tc>
                                <w:tcPr>
                                  <w:tcW w:w="5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1CD39C" w14:textId="72C325F3" w:rsidR="00656097" w:rsidRPr="00EF2703" w:rsidRDefault="00656097" w:rsidP="00C867F3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1400"/>
                                    <w:jc w:val="right"/>
                                    <w:rPr>
                                      <w:rFonts w:cs="Century"/>
                                      <w:color w:val="000000"/>
                                      <w:spacing w:val="20"/>
                                      <w:sz w:val="24"/>
                                    </w:rPr>
                                  </w:pPr>
                                  <w:r w:rsidRPr="00EF2703">
                                    <w:rPr>
                                      <w:rFonts w:ascii="ＭＳ 明朝" w:cs="ＭＳ 明朝" w:hint="eastAsia"/>
                                      <w:color w:val="000000"/>
                                      <w:spacing w:val="20"/>
                                      <w:sz w:val="24"/>
                                    </w:rPr>
                                    <w:t>地域交流農園</w:t>
                                  </w:r>
                                </w:p>
                              </w:tc>
                            </w:tr>
                            <w:tr w:rsidR="00656097" w:rsidRPr="00EF2703" w14:paraId="74845F7F" w14:textId="77777777" w:rsidTr="00656097">
                              <w:trPr>
                                <w:trHeight w:val="1069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8B929B" w14:textId="77777777" w:rsidR="00656097" w:rsidRPr="00EF2703" w:rsidRDefault="00656097" w:rsidP="006560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entury"/>
                                      <w:color w:val="000000"/>
                                      <w:spacing w:val="20"/>
                                      <w:sz w:val="24"/>
                                    </w:rPr>
                                  </w:pPr>
                                  <w:r w:rsidRPr="00EF2703">
                                    <w:rPr>
                                      <w:rFonts w:ascii="ＭＳ 明朝" w:cs="ＭＳ 明朝" w:hint="eastAsia"/>
                                      <w:color w:val="000000"/>
                                      <w:spacing w:val="66"/>
                                      <w:kern w:val="0"/>
                                      <w:sz w:val="24"/>
                                    </w:rPr>
                                    <w:t>区画番</w:t>
                                  </w:r>
                                  <w:r w:rsidRPr="00EF2703">
                                    <w:rPr>
                                      <w:rFonts w:ascii="ＭＳ 明朝" w:cs="ＭＳ 明朝" w:hint="eastAsia"/>
                                      <w:color w:val="000000"/>
                                      <w:spacing w:val="2"/>
                                      <w:kern w:val="0"/>
                                      <w:sz w:val="2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8438D1" w14:textId="77777777" w:rsidR="00656097" w:rsidRPr="00EF2703" w:rsidRDefault="00656097" w:rsidP="0065609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entury"/>
                                      <w:color w:val="000000"/>
                                      <w:spacing w:val="2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508679" w14:textId="77777777" w:rsidR="00012A5E" w:rsidRPr="00CF70C3" w:rsidRDefault="00012A5E" w:rsidP="00012A5E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D4382D5" w14:textId="77777777" w:rsidR="00012A5E" w:rsidRDefault="0001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304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2.95pt;margin-top:-.5pt;width:508.75pt;height:66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BZdgIAAGYFAAAOAAAAZHJzL2Uyb0RvYy54bWysVEtPGzEQvlfqf7B8L5uEQEP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" fillcolor="white [3201]" stroked="f" strokeweight=".5pt">
                <v:textbox>
                  <w:txbxContent>
                    <w:p w14:paraId="013E8E4E" w14:textId="77777777" w:rsidR="00656097" w:rsidRPr="00EF2703" w:rsidRDefault="00656097" w:rsidP="00656097">
                      <w:pPr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EF2703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（第４号様式）</w:t>
                      </w:r>
                    </w:p>
                    <w:p w14:paraId="57E5F803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  <w:r w:rsidRPr="00EF2703">
                        <w:rPr>
                          <w:rFonts w:ascii="ＭＳ 明朝" w:cs="ＭＳ 明朝" w:hint="eastAsia"/>
                          <w:color w:val="000000"/>
                          <w:kern w:val="0"/>
                          <w:sz w:val="24"/>
                        </w:rPr>
                        <w:t>地域交流農園利用辞退届</w:t>
                      </w:r>
                    </w:p>
                    <w:p w14:paraId="2C687557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</w:p>
                    <w:p w14:paraId="3E6A5F46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</w:p>
                    <w:p w14:paraId="11D5E403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  <w:r w:rsidRPr="00EF2703">
                        <w:rPr>
                          <w:rFonts w:ascii="ＭＳ 明朝" w:cs="ＭＳ 明朝" w:hint="eastAsia"/>
                          <w:color w:val="000000"/>
                          <w:spacing w:val="20"/>
                          <w:sz w:val="24"/>
                        </w:rPr>
                        <w:t xml:space="preserve">　年　月　日</w:t>
                      </w:r>
                    </w:p>
                    <w:p w14:paraId="559909ED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ＭＳ 明朝" w:cs="ＭＳ 明朝"/>
                          <w:color w:val="000000"/>
                          <w:spacing w:val="20"/>
                          <w:sz w:val="24"/>
                        </w:rPr>
                      </w:pPr>
                    </w:p>
                    <w:p w14:paraId="6B1EA3D5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  <w:r w:rsidRPr="00EF2703">
                        <w:rPr>
                          <w:rFonts w:ascii="ＭＳ 明朝" w:cs="ＭＳ 明朝" w:hint="eastAsia"/>
                          <w:color w:val="000000"/>
                          <w:spacing w:val="20"/>
                          <w:sz w:val="24"/>
                        </w:rPr>
                        <w:t>（宛先）川崎市長</w:t>
                      </w:r>
                    </w:p>
                    <w:p w14:paraId="11802150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ind w:right="2289"/>
                        <w:jc w:val="right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</w:p>
                    <w:p w14:paraId="7B8AA225" w14:textId="77777777" w:rsidR="00656097" w:rsidRPr="0080632E" w:rsidRDefault="00656097" w:rsidP="00B21849">
                      <w:pPr>
                        <w:spacing w:line="0" w:lineRule="atLeast"/>
                        <w:ind w:firstLineChars="2400" w:firstLine="5760"/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9C7704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代表利用</w:t>
                      </w:r>
                      <w:r w:rsidRPr="009C7704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者】</w:t>
                      </w:r>
                    </w:p>
                    <w:p w14:paraId="107B6C77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ind w:right="3409"/>
                        <w:jc w:val="right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  <w:r w:rsidRPr="00EF2703">
                        <w:rPr>
                          <w:rFonts w:ascii="ＭＳ 明朝" w:cs="ＭＳ 明朝" w:hint="eastAsia"/>
                          <w:color w:val="000000"/>
                          <w:spacing w:val="20"/>
                          <w:sz w:val="24"/>
                        </w:rPr>
                        <w:t xml:space="preserve">住所　　　　　　　　</w:t>
                      </w:r>
                    </w:p>
                    <w:p w14:paraId="69FCD0FE" w14:textId="77777777" w:rsidR="00656097" w:rsidRPr="00656097" w:rsidRDefault="00656097" w:rsidP="00656097">
                      <w:pPr>
                        <w:autoSpaceDE w:val="0"/>
                        <w:autoSpaceDN w:val="0"/>
                        <w:adjustRightInd w:val="0"/>
                        <w:ind w:right="2240"/>
                        <w:jc w:val="right"/>
                        <w:rPr>
                          <w:rFonts w:ascii="ＭＳ 明朝" w:cs="ＭＳ 明朝"/>
                          <w:color w:val="000000"/>
                          <w:spacing w:val="20"/>
                          <w:sz w:val="24"/>
                        </w:rPr>
                      </w:pPr>
                    </w:p>
                    <w:p w14:paraId="22EA9038" w14:textId="77777777" w:rsidR="00656097" w:rsidRPr="00EF2703" w:rsidRDefault="00656097" w:rsidP="00656097">
                      <w:pPr>
                        <w:wordWrap w:val="0"/>
                        <w:autoSpaceDE w:val="0"/>
                        <w:autoSpaceDN w:val="0"/>
                        <w:adjustRightInd w:val="0"/>
                        <w:ind w:right="1119"/>
                        <w:jc w:val="right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  <w:r w:rsidRPr="00EF2703">
                        <w:rPr>
                          <w:rFonts w:ascii="ＭＳ 明朝" w:cs="ＭＳ 明朝" w:hint="eastAsia"/>
                          <w:color w:val="000000"/>
                          <w:spacing w:val="20"/>
                          <w:sz w:val="24"/>
                        </w:rPr>
                        <w:t xml:space="preserve">氏名　　　　　　　　</w:t>
                      </w:r>
                    </w:p>
                    <w:p w14:paraId="1BAB760F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</w:p>
                    <w:p w14:paraId="1BDCDC64" w14:textId="77777777" w:rsidR="00B21849" w:rsidRDefault="00B21849" w:rsidP="00B21849">
                      <w:pPr>
                        <w:autoSpaceDE w:val="0"/>
                        <w:autoSpaceDN w:val="0"/>
                        <w:adjustRightInd w:val="0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</w:p>
                    <w:p w14:paraId="02FFB1FD" w14:textId="77777777" w:rsidR="00656097" w:rsidRPr="00BA50A9" w:rsidRDefault="00656097" w:rsidP="00B21849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rFonts w:ascii="ＭＳ 明朝" w:cs="ＭＳ 明朝"/>
                          <w:color w:val="000000"/>
                          <w:spacing w:val="20"/>
                          <w:sz w:val="24"/>
                        </w:rPr>
                      </w:pPr>
                      <w:r w:rsidRPr="00BA50A9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地域交流農園事業実施要綱第１３条第１項第１号の規定に基づき、</w:t>
                      </w:r>
                      <w:r w:rsidRPr="00BA50A9">
                        <w:rPr>
                          <w:rFonts w:ascii="ＭＳ 明朝" w:cs="ＭＳ 明朝" w:hint="eastAsia"/>
                          <w:color w:val="000000"/>
                          <w:spacing w:val="20"/>
                          <w:sz w:val="24"/>
                        </w:rPr>
                        <w:t xml:space="preserve"> </w:t>
                      </w:r>
                      <w:r w:rsidRPr="00BA50A9">
                        <w:rPr>
                          <w:rFonts w:ascii="ＭＳ 明朝" w:cs="ＭＳ 明朝"/>
                          <w:color w:val="000000"/>
                          <w:spacing w:val="20"/>
                          <w:sz w:val="24"/>
                        </w:rPr>
                        <w:t xml:space="preserve"> </w:t>
                      </w:r>
                      <w:r w:rsidRPr="00BA50A9">
                        <w:rPr>
                          <w:rFonts w:ascii="ＭＳ 明朝" w:cs="ＭＳ 明朝" w:hint="eastAsia"/>
                          <w:color w:val="000000"/>
                          <w:spacing w:val="20"/>
                          <w:sz w:val="24"/>
                        </w:rPr>
                        <w:t>年　 月　 日をもって次の地域交流農園の利用について辞退します。</w:t>
                      </w:r>
                    </w:p>
                    <w:p w14:paraId="265BD93B" w14:textId="77777777" w:rsidR="00656097" w:rsidRPr="00BA50A9" w:rsidRDefault="00656097" w:rsidP="00656097">
                      <w:pPr>
                        <w:autoSpaceDE w:val="0"/>
                        <w:autoSpaceDN w:val="0"/>
                        <w:adjustRightInd w:val="0"/>
                        <w:ind w:leftChars="67" w:left="141" w:firstLineChars="27" w:firstLine="76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  <w:r w:rsidRPr="00BA50A9">
                        <w:rPr>
                          <w:rFonts w:ascii="ＭＳ 明朝" w:cs="ＭＳ 明朝" w:hint="eastAsia"/>
                          <w:color w:val="000000"/>
                          <w:spacing w:val="20"/>
                          <w:sz w:val="24"/>
                        </w:rPr>
                        <w:t>なお、利用決定のあった区画については、原状回復しました。</w:t>
                      </w:r>
                    </w:p>
                    <w:p w14:paraId="2CA96742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  <w:r w:rsidRPr="00EF2703">
                        <w:rPr>
                          <w:rFonts w:cs="Century" w:hint="eastAsia"/>
                          <w:color w:val="000000"/>
                          <w:spacing w:val="20"/>
                          <w:sz w:val="24"/>
                        </w:rPr>
                        <w:t xml:space="preserve">　</w:t>
                      </w:r>
                    </w:p>
                    <w:p w14:paraId="79EB09A4" w14:textId="77777777" w:rsidR="00656097" w:rsidRPr="00EF2703" w:rsidRDefault="00656097" w:rsidP="00656097">
                      <w:pPr>
                        <w:autoSpaceDE w:val="0"/>
                        <w:autoSpaceDN w:val="0"/>
                        <w:adjustRightInd w:val="0"/>
                        <w:rPr>
                          <w:rFonts w:cs="Century"/>
                          <w:color w:val="000000"/>
                          <w:spacing w:val="20"/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58"/>
                        <w:gridCol w:w="5898"/>
                      </w:tblGrid>
                      <w:tr w:rsidR="00656097" w:rsidRPr="00EF2703" w14:paraId="03EEBB14" w14:textId="77777777" w:rsidTr="00656097">
                        <w:trPr>
                          <w:trHeight w:val="1061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DDE166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EF2703">
                              <w:rPr>
                                <w:rFonts w:ascii="ＭＳ 明朝" w:cs="ＭＳ 明朝" w:hint="eastAsia"/>
                                <w:color w:val="000000"/>
                                <w:spacing w:val="20"/>
                                <w:sz w:val="24"/>
                              </w:rPr>
                              <w:t>農　園　名</w:t>
                            </w:r>
                          </w:p>
                        </w:tc>
                        <w:tc>
                          <w:tcPr>
                            <w:tcW w:w="5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1CD39C" w14:textId="72C325F3" w:rsidR="00656097" w:rsidRPr="00EF2703" w:rsidRDefault="00656097" w:rsidP="00C867F3">
                            <w:pPr>
                              <w:autoSpaceDE w:val="0"/>
                              <w:autoSpaceDN w:val="0"/>
                              <w:adjustRightInd w:val="0"/>
                              <w:ind w:right="1400"/>
                              <w:jc w:val="right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EF2703">
                              <w:rPr>
                                <w:rFonts w:ascii="ＭＳ 明朝" w:cs="ＭＳ 明朝" w:hint="eastAsia"/>
                                <w:color w:val="000000"/>
                                <w:spacing w:val="20"/>
                                <w:sz w:val="24"/>
                              </w:rPr>
                              <w:t>地域交流農園</w:t>
                            </w:r>
                          </w:p>
                        </w:tc>
                      </w:tr>
                      <w:tr w:rsidR="00656097" w:rsidRPr="00EF2703" w14:paraId="74845F7F" w14:textId="77777777" w:rsidTr="00656097">
                        <w:trPr>
                          <w:trHeight w:val="1069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8B929B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  <w:r w:rsidRPr="00EF2703">
                              <w:rPr>
                                <w:rFonts w:ascii="ＭＳ 明朝" w:cs="ＭＳ 明朝" w:hint="eastAsia"/>
                                <w:color w:val="000000"/>
                                <w:spacing w:val="66"/>
                                <w:kern w:val="0"/>
                                <w:sz w:val="24"/>
                              </w:rPr>
                              <w:t>区画番</w:t>
                            </w:r>
                            <w:r w:rsidRPr="00EF2703">
                              <w:rPr>
                                <w:rFonts w:ascii="ＭＳ 明朝" w:cs="ＭＳ 明朝" w:hint="eastAsia"/>
                                <w:color w:val="000000"/>
                                <w:spacing w:val="2"/>
                                <w:kern w:val="0"/>
                                <w:sz w:val="2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D8438D1" w14:textId="77777777" w:rsidR="00656097" w:rsidRPr="00EF2703" w:rsidRDefault="00656097" w:rsidP="006560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entury"/>
                                <w:color w:val="000000"/>
                                <w:spacing w:val="2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5508679" w14:textId="77777777" w:rsidR="00012A5E" w:rsidRPr="00CF70C3" w:rsidRDefault="00012A5E" w:rsidP="00012A5E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4D4382D5" w14:textId="77777777" w:rsidR="00012A5E" w:rsidRDefault="00012A5E"/>
                  </w:txbxContent>
                </v:textbox>
              </v:shape>
            </w:pict>
          </mc:Fallback>
        </mc:AlternateContent>
      </w:r>
    </w:p>
    <w:p w14:paraId="30379D28" w14:textId="77777777" w:rsidR="00E32CEF" w:rsidRDefault="00E32CEF" w:rsidP="009974E5">
      <w:pPr>
        <w:widowControl/>
        <w:jc w:val="left"/>
      </w:pPr>
    </w:p>
    <w:p w14:paraId="6094CEB6" w14:textId="77777777" w:rsidR="0024379A" w:rsidRPr="009974E5" w:rsidRDefault="0044500D" w:rsidP="009974E5">
      <w:pPr>
        <w:widowControl/>
        <w:jc w:val="left"/>
      </w:pPr>
      <w:r w:rsidRPr="006E7F1B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36B862" wp14:editId="104C51DC">
                <wp:simplePos x="0" y="0"/>
                <wp:positionH relativeFrom="column">
                  <wp:posOffset>7820025</wp:posOffset>
                </wp:positionH>
                <wp:positionV relativeFrom="paragraph">
                  <wp:posOffset>593090</wp:posOffset>
                </wp:positionV>
                <wp:extent cx="6722110" cy="9761220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976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62E7" w14:textId="77777777" w:rsidR="0044500D" w:rsidRPr="00CF70C3" w:rsidRDefault="0044500D" w:rsidP="0044500D">
                            <w:pPr>
                              <w:ind w:right="-2"/>
                              <w:rPr>
                                <w:strike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第７</w:t>
                            </w:r>
                            <w:r w:rsidRPr="00CF70C3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号様式　　　　　　　　　　　　　　　　　　　　　　　　　　　　　　</w:t>
                            </w:r>
                          </w:p>
                          <w:p w14:paraId="05480326" w14:textId="77777777" w:rsidR="0044500D" w:rsidRPr="00CF70C3" w:rsidRDefault="0044500D" w:rsidP="0044500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6AD8A5E" w14:textId="77777777" w:rsidR="0044500D" w:rsidRPr="00CF70C3" w:rsidRDefault="0044500D" w:rsidP="0044500D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0C3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川崎市市民農園利用辞退届</w:t>
                            </w:r>
                          </w:p>
                          <w:p w14:paraId="3AA20F84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3A0CD9" w14:textId="77777777" w:rsidR="0044500D" w:rsidRPr="00CF70C3" w:rsidRDefault="0044500D" w:rsidP="0044500D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0C3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2C0BCF21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C15E6D9" w14:textId="77777777" w:rsidR="0044500D" w:rsidRPr="00CF70C3" w:rsidRDefault="0044500D" w:rsidP="0044500D">
                            <w:pPr>
                              <w:spacing w:line="0" w:lineRule="atLeast"/>
                              <w:ind w:firstLineChars="100" w:firstLine="24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0C3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（宛先）川崎市長</w:t>
                            </w:r>
                          </w:p>
                          <w:p w14:paraId="4F460612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C63C850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0C3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CF70C3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14:paraId="2B0894DB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3436FB4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0C3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14:paraId="4D20ED35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338F987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BC97068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70C3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年　　月　　日をもって次の川崎市市民農園の利用について辞退します。</w:t>
                            </w:r>
                          </w:p>
                          <w:p w14:paraId="39EA20BF" w14:textId="77777777" w:rsidR="0044500D" w:rsidRPr="00CF70C3" w:rsidRDefault="0044500D" w:rsidP="0044500D">
                            <w:pPr>
                              <w:spacing w:line="0" w:lineRule="atLeast"/>
                              <w:ind w:firstLineChars="100" w:firstLine="24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3AE9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なお、利用決定のあった区画については、原状回復しました。</w:t>
                            </w:r>
                          </w:p>
                          <w:p w14:paraId="65F71D7F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433705F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46AC12E" w14:textId="77777777" w:rsidR="0044500D" w:rsidRPr="00CF70C3" w:rsidRDefault="0044500D" w:rsidP="0044500D">
                            <w:pPr>
                              <w:spacing w:line="0" w:lineRule="atLeast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0"/>
                              <w:gridCol w:w="4190"/>
                            </w:tblGrid>
                            <w:tr w:rsidR="0044500D" w:rsidRPr="00CF70C3" w14:paraId="37D5CD5E" w14:textId="77777777" w:rsidTr="00CF70C3">
                              <w:trPr>
                                <w:trHeight w:val="831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E81E54B" w14:textId="77777777" w:rsidR="0044500D" w:rsidRPr="00CF70C3" w:rsidRDefault="0044500D" w:rsidP="00CF70C3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70C3">
                                    <w:rPr>
                                      <w:rFonts w:hint="eastAsia"/>
                                      <w:color w:val="000000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1283233024"/>
                                    </w:rPr>
                                    <w:t>農園</w:t>
                                  </w:r>
                                  <w:r w:rsidRPr="00CF70C3">
                                    <w:rPr>
                                      <w:rFonts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fitText w:val="1260" w:id="12832330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90" w:type="dxa"/>
                                </w:tcPr>
                                <w:p w14:paraId="78463114" w14:textId="77777777" w:rsidR="0044500D" w:rsidRPr="00CF70C3" w:rsidRDefault="0044500D" w:rsidP="00CF70C3">
                                  <w:pPr>
                                    <w:spacing w:line="0" w:lineRule="atLeas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500D" w:rsidRPr="00CF70C3" w14:paraId="31DA2645" w14:textId="77777777" w:rsidTr="00CF70C3">
                              <w:trPr>
                                <w:trHeight w:val="89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203467CA" w14:textId="77777777" w:rsidR="0044500D" w:rsidRPr="00CF70C3" w:rsidRDefault="0044500D" w:rsidP="00CF70C3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70C3">
                                    <w:rPr>
                                      <w:rFonts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区　画　番　号</w:t>
                                  </w:r>
                                </w:p>
                              </w:tc>
                              <w:tc>
                                <w:tcPr>
                                  <w:tcW w:w="4190" w:type="dxa"/>
                                </w:tcPr>
                                <w:p w14:paraId="157E85A7" w14:textId="77777777" w:rsidR="0044500D" w:rsidRPr="00CF70C3" w:rsidRDefault="0044500D" w:rsidP="00CF70C3">
                                  <w:pPr>
                                    <w:spacing w:line="0" w:lineRule="atLeast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FAED4D" w14:textId="77777777" w:rsidR="0044500D" w:rsidRPr="00CF70C3" w:rsidRDefault="0044500D" w:rsidP="0044500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D6E5A58" w14:textId="77777777" w:rsidR="0044500D" w:rsidRPr="00CF70C3" w:rsidRDefault="0044500D" w:rsidP="0044500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D8CC4BA" w14:textId="77777777" w:rsidR="0044500D" w:rsidRPr="00CF70C3" w:rsidRDefault="0044500D" w:rsidP="0044500D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C63D6A1" w14:textId="77777777" w:rsidR="0044500D" w:rsidRPr="00CF70C3" w:rsidRDefault="0044500D" w:rsidP="0044500D">
                            <w:pPr>
                              <w:spacing w:line="420" w:lineRule="exact"/>
                              <w:ind w:left="960" w:hangingChars="400" w:hanging="96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B862" id="テキスト ボックス 2" o:spid="_x0000_s1027" type="#_x0000_t202" style="position:absolute;margin-left:615.75pt;margin-top:46.7pt;width:529.3pt;height:76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" filled="f" stroked="f">
                <v:textbox>
                  <w:txbxContent>
                    <w:p w14:paraId="207D62E7" w14:textId="77777777" w:rsidR="0044500D" w:rsidRPr="00CF70C3" w:rsidRDefault="0044500D" w:rsidP="0044500D">
                      <w:pPr>
                        <w:ind w:right="-2"/>
                        <w:rPr>
                          <w:strike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第７</w:t>
                      </w:r>
                      <w:r w:rsidRPr="00CF70C3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号様式　　　　　　　　　　　　　　　　　　　　　　　　　　　　　　</w:t>
                      </w:r>
                    </w:p>
                    <w:p w14:paraId="05480326" w14:textId="77777777" w:rsidR="0044500D" w:rsidRPr="00CF70C3" w:rsidRDefault="0044500D" w:rsidP="0044500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36AD8A5E" w14:textId="77777777" w:rsidR="0044500D" w:rsidRPr="00CF70C3" w:rsidRDefault="0044500D" w:rsidP="0044500D">
                      <w:pPr>
                        <w:spacing w:line="0" w:lineRule="atLeast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F70C3">
                        <w:rPr>
                          <w:rFonts w:hint="eastAsia"/>
                          <w:color w:val="000000"/>
                          <w:kern w:val="0"/>
                          <w:sz w:val="24"/>
                          <w:szCs w:val="24"/>
                        </w:rPr>
                        <w:t>川崎市市民農園利用辞退届</w:t>
                      </w:r>
                    </w:p>
                    <w:p w14:paraId="3AA20F84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763A0CD9" w14:textId="77777777" w:rsidR="0044500D" w:rsidRPr="00CF70C3" w:rsidRDefault="0044500D" w:rsidP="0044500D">
                      <w:pPr>
                        <w:wordWrap w:val="0"/>
                        <w:spacing w:line="0" w:lineRule="atLeast"/>
                        <w:jc w:val="righ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F70C3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14:paraId="2C0BCF21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5C15E6D9" w14:textId="77777777" w:rsidR="0044500D" w:rsidRPr="00CF70C3" w:rsidRDefault="0044500D" w:rsidP="0044500D">
                      <w:pPr>
                        <w:spacing w:line="0" w:lineRule="atLeast"/>
                        <w:ind w:firstLineChars="100" w:firstLine="24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F70C3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（宛先）川崎市長</w:t>
                      </w:r>
                    </w:p>
                    <w:p w14:paraId="4F460612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4C63C850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F70C3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  <w:r w:rsidRPr="00CF70C3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住所</w:t>
                      </w:r>
                    </w:p>
                    <w:p w14:paraId="2B0894DB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03436FB4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F70C3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氏名</w:t>
                      </w:r>
                    </w:p>
                    <w:p w14:paraId="4D20ED35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0338F987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3BC97068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CF70C3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 xml:space="preserve">　　年　　月　　日をもって次の川崎市市民農園の利用について辞退します。</w:t>
                      </w:r>
                    </w:p>
                    <w:p w14:paraId="39EA20BF" w14:textId="77777777" w:rsidR="0044500D" w:rsidRPr="00CF70C3" w:rsidRDefault="0044500D" w:rsidP="0044500D">
                      <w:pPr>
                        <w:spacing w:line="0" w:lineRule="atLeast"/>
                        <w:ind w:firstLineChars="100" w:firstLine="24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C3AE9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なお、利用決定のあった区画については、原状回復しました。</w:t>
                      </w:r>
                    </w:p>
                    <w:p w14:paraId="65F71D7F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433705F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46AC12E" w14:textId="77777777" w:rsidR="0044500D" w:rsidRPr="00CF70C3" w:rsidRDefault="0044500D" w:rsidP="0044500D">
                      <w:pPr>
                        <w:spacing w:line="0" w:lineRule="atLeast"/>
                        <w:rPr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0"/>
                        <w:gridCol w:w="4190"/>
                      </w:tblGrid>
                      <w:tr w:rsidR="0044500D" w:rsidRPr="00CF70C3" w14:paraId="37D5CD5E" w14:textId="77777777" w:rsidTr="00CF70C3">
                        <w:trPr>
                          <w:trHeight w:val="831"/>
                          <w:jc w:val="center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1E81E54B" w14:textId="77777777" w:rsidR="0044500D" w:rsidRPr="00CF70C3" w:rsidRDefault="0044500D" w:rsidP="00CF70C3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0C3">
                              <w:rPr>
                                <w:rFonts w:hint="eastAsia"/>
                                <w:color w:val="000000"/>
                                <w:spacing w:val="135"/>
                                <w:kern w:val="0"/>
                                <w:sz w:val="24"/>
                                <w:szCs w:val="24"/>
                                <w:fitText w:val="1260" w:id="1283233024"/>
                              </w:rPr>
                              <w:t>農園</w:t>
                            </w:r>
                            <w:r w:rsidRPr="00CF70C3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4"/>
                                <w:fitText w:val="1260" w:id="12832330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90" w:type="dxa"/>
                          </w:tcPr>
                          <w:p w14:paraId="78463114" w14:textId="77777777" w:rsidR="0044500D" w:rsidRPr="00CF70C3" w:rsidRDefault="0044500D" w:rsidP="00CF70C3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500D" w:rsidRPr="00CF70C3" w14:paraId="31DA2645" w14:textId="77777777" w:rsidTr="00CF70C3">
                        <w:trPr>
                          <w:trHeight w:val="895"/>
                          <w:jc w:val="center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203467CA" w14:textId="77777777" w:rsidR="0044500D" w:rsidRPr="00CF70C3" w:rsidRDefault="0044500D" w:rsidP="00CF70C3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0C3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区　画　番　号</w:t>
                            </w:r>
                          </w:p>
                        </w:tc>
                        <w:tc>
                          <w:tcPr>
                            <w:tcW w:w="4190" w:type="dxa"/>
                          </w:tcPr>
                          <w:p w14:paraId="157E85A7" w14:textId="77777777" w:rsidR="0044500D" w:rsidRPr="00CF70C3" w:rsidRDefault="0044500D" w:rsidP="00CF70C3">
                            <w:pPr>
                              <w:spacing w:line="0" w:lineRule="atLeas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FAED4D" w14:textId="77777777" w:rsidR="0044500D" w:rsidRPr="00CF70C3" w:rsidRDefault="0044500D" w:rsidP="0044500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6D6E5A58" w14:textId="77777777" w:rsidR="0044500D" w:rsidRPr="00CF70C3" w:rsidRDefault="0044500D" w:rsidP="0044500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3D8CC4BA" w14:textId="77777777" w:rsidR="0044500D" w:rsidRPr="00CF70C3" w:rsidRDefault="0044500D" w:rsidP="0044500D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5C63D6A1" w14:textId="77777777" w:rsidR="0044500D" w:rsidRPr="00CF70C3" w:rsidRDefault="0044500D" w:rsidP="0044500D">
                      <w:pPr>
                        <w:spacing w:line="420" w:lineRule="exact"/>
                        <w:ind w:left="960" w:hangingChars="400" w:hanging="96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379A" w:rsidRPr="009974E5" w:rsidSect="00DC0627">
      <w:pgSz w:w="11907" w:h="16839" w:code="9"/>
      <w:pgMar w:top="567" w:right="851" w:bottom="567" w:left="851" w:header="851" w:footer="284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5D6B" w14:textId="77777777" w:rsidR="001A5373" w:rsidRDefault="001A5373" w:rsidP="00362846">
      <w:r>
        <w:separator/>
      </w:r>
    </w:p>
  </w:endnote>
  <w:endnote w:type="continuationSeparator" w:id="0">
    <w:p w14:paraId="2908B10B" w14:textId="77777777" w:rsidR="001A5373" w:rsidRDefault="001A5373" w:rsidP="0036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EB5E" w14:textId="77777777" w:rsidR="001A5373" w:rsidRDefault="001A5373" w:rsidP="00362846">
      <w:r>
        <w:separator/>
      </w:r>
    </w:p>
  </w:footnote>
  <w:footnote w:type="continuationSeparator" w:id="0">
    <w:p w14:paraId="24D52F88" w14:textId="77777777" w:rsidR="001A5373" w:rsidRDefault="001A5373" w:rsidP="0036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C1776"/>
    <w:multiLevelType w:val="hybridMultilevel"/>
    <w:tmpl w:val="CC50D3AC"/>
    <w:lvl w:ilvl="0" w:tplc="09D6AC12">
      <w:numFmt w:val="bullet"/>
      <w:lvlText w:val="※"/>
      <w:lvlJc w:val="left"/>
      <w:pPr>
        <w:ind w:left="70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 w16cid:durableId="181108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AB"/>
    <w:rsid w:val="00004528"/>
    <w:rsid w:val="0001091D"/>
    <w:rsid w:val="00012A5E"/>
    <w:rsid w:val="00012E06"/>
    <w:rsid w:val="000138FE"/>
    <w:rsid w:val="00020D75"/>
    <w:rsid w:val="000256A5"/>
    <w:rsid w:val="000329D2"/>
    <w:rsid w:val="00034FBE"/>
    <w:rsid w:val="00037205"/>
    <w:rsid w:val="000374D8"/>
    <w:rsid w:val="00037AD6"/>
    <w:rsid w:val="00040B33"/>
    <w:rsid w:val="000421E7"/>
    <w:rsid w:val="00042DD3"/>
    <w:rsid w:val="000432E7"/>
    <w:rsid w:val="00046D8B"/>
    <w:rsid w:val="000472DA"/>
    <w:rsid w:val="00052ECA"/>
    <w:rsid w:val="00056C3F"/>
    <w:rsid w:val="00062252"/>
    <w:rsid w:val="000629CD"/>
    <w:rsid w:val="00067A20"/>
    <w:rsid w:val="000708C0"/>
    <w:rsid w:val="000716A6"/>
    <w:rsid w:val="00071FB7"/>
    <w:rsid w:val="000756BC"/>
    <w:rsid w:val="000771E7"/>
    <w:rsid w:val="00080A17"/>
    <w:rsid w:val="00081141"/>
    <w:rsid w:val="00081F6A"/>
    <w:rsid w:val="00082EE0"/>
    <w:rsid w:val="0008541B"/>
    <w:rsid w:val="000860B1"/>
    <w:rsid w:val="00093162"/>
    <w:rsid w:val="000A023E"/>
    <w:rsid w:val="000A065F"/>
    <w:rsid w:val="000A2C8E"/>
    <w:rsid w:val="000A658A"/>
    <w:rsid w:val="000B0A9C"/>
    <w:rsid w:val="000B0CB0"/>
    <w:rsid w:val="000B0EC9"/>
    <w:rsid w:val="000B3CD6"/>
    <w:rsid w:val="000B557C"/>
    <w:rsid w:val="000B6B98"/>
    <w:rsid w:val="000B7639"/>
    <w:rsid w:val="000C28E1"/>
    <w:rsid w:val="000C295A"/>
    <w:rsid w:val="000C320F"/>
    <w:rsid w:val="000C3D59"/>
    <w:rsid w:val="000C460B"/>
    <w:rsid w:val="000C6051"/>
    <w:rsid w:val="000D0243"/>
    <w:rsid w:val="000D2050"/>
    <w:rsid w:val="000D58B2"/>
    <w:rsid w:val="000D6048"/>
    <w:rsid w:val="000E0E13"/>
    <w:rsid w:val="000E1530"/>
    <w:rsid w:val="000E5306"/>
    <w:rsid w:val="000E53C2"/>
    <w:rsid w:val="000E6381"/>
    <w:rsid w:val="000E6ED3"/>
    <w:rsid w:val="000F0FA8"/>
    <w:rsid w:val="000F2DB4"/>
    <w:rsid w:val="000F5110"/>
    <w:rsid w:val="0010304F"/>
    <w:rsid w:val="00106A86"/>
    <w:rsid w:val="001146BD"/>
    <w:rsid w:val="00114D6D"/>
    <w:rsid w:val="0011758E"/>
    <w:rsid w:val="001220B4"/>
    <w:rsid w:val="0012245E"/>
    <w:rsid w:val="00122D11"/>
    <w:rsid w:val="00125723"/>
    <w:rsid w:val="00125DEC"/>
    <w:rsid w:val="00126A61"/>
    <w:rsid w:val="001270D0"/>
    <w:rsid w:val="00136683"/>
    <w:rsid w:val="00136C45"/>
    <w:rsid w:val="00140ECD"/>
    <w:rsid w:val="0014167A"/>
    <w:rsid w:val="00141EF6"/>
    <w:rsid w:val="0014368C"/>
    <w:rsid w:val="001454E2"/>
    <w:rsid w:val="001455A7"/>
    <w:rsid w:val="001459BD"/>
    <w:rsid w:val="00152138"/>
    <w:rsid w:val="0015394E"/>
    <w:rsid w:val="00153D06"/>
    <w:rsid w:val="001568E9"/>
    <w:rsid w:val="001573DF"/>
    <w:rsid w:val="00160BA5"/>
    <w:rsid w:val="00163189"/>
    <w:rsid w:val="00167E6C"/>
    <w:rsid w:val="001703F4"/>
    <w:rsid w:val="0017052E"/>
    <w:rsid w:val="00171E0E"/>
    <w:rsid w:val="001771B7"/>
    <w:rsid w:val="00180488"/>
    <w:rsid w:val="00180B97"/>
    <w:rsid w:val="00183AA1"/>
    <w:rsid w:val="001909C4"/>
    <w:rsid w:val="00192325"/>
    <w:rsid w:val="00192D27"/>
    <w:rsid w:val="001A0EEE"/>
    <w:rsid w:val="001A3ECA"/>
    <w:rsid w:val="001A5373"/>
    <w:rsid w:val="001B066E"/>
    <w:rsid w:val="001B3747"/>
    <w:rsid w:val="001B5082"/>
    <w:rsid w:val="001B72EA"/>
    <w:rsid w:val="001C231C"/>
    <w:rsid w:val="001C3C94"/>
    <w:rsid w:val="001C5225"/>
    <w:rsid w:val="001C6A71"/>
    <w:rsid w:val="001C7393"/>
    <w:rsid w:val="001D116E"/>
    <w:rsid w:val="001D157A"/>
    <w:rsid w:val="001D2F79"/>
    <w:rsid w:val="001D5517"/>
    <w:rsid w:val="001E0957"/>
    <w:rsid w:val="001E1116"/>
    <w:rsid w:val="001E1E9F"/>
    <w:rsid w:val="001E59DD"/>
    <w:rsid w:val="001E64F7"/>
    <w:rsid w:val="001E74DC"/>
    <w:rsid w:val="001F0317"/>
    <w:rsid w:val="001F1BD6"/>
    <w:rsid w:val="002002B7"/>
    <w:rsid w:val="0020080E"/>
    <w:rsid w:val="00206A18"/>
    <w:rsid w:val="00213C0F"/>
    <w:rsid w:val="00215DA9"/>
    <w:rsid w:val="0022027E"/>
    <w:rsid w:val="0022321A"/>
    <w:rsid w:val="002244BB"/>
    <w:rsid w:val="002249C9"/>
    <w:rsid w:val="00226BD7"/>
    <w:rsid w:val="0022715F"/>
    <w:rsid w:val="00231E56"/>
    <w:rsid w:val="0023457E"/>
    <w:rsid w:val="00234E80"/>
    <w:rsid w:val="00235A07"/>
    <w:rsid w:val="002413B0"/>
    <w:rsid w:val="00242563"/>
    <w:rsid w:val="0024379A"/>
    <w:rsid w:val="0024749F"/>
    <w:rsid w:val="00250FFA"/>
    <w:rsid w:val="002528B5"/>
    <w:rsid w:val="00255AD2"/>
    <w:rsid w:val="00263F66"/>
    <w:rsid w:val="0026594E"/>
    <w:rsid w:val="0026611B"/>
    <w:rsid w:val="0026619C"/>
    <w:rsid w:val="00266550"/>
    <w:rsid w:val="002717F5"/>
    <w:rsid w:val="002822B6"/>
    <w:rsid w:val="002827D8"/>
    <w:rsid w:val="00283C70"/>
    <w:rsid w:val="00284097"/>
    <w:rsid w:val="0028663D"/>
    <w:rsid w:val="00292203"/>
    <w:rsid w:val="00293DEF"/>
    <w:rsid w:val="00296755"/>
    <w:rsid w:val="00297C9B"/>
    <w:rsid w:val="002A38D6"/>
    <w:rsid w:val="002A4062"/>
    <w:rsid w:val="002A4E5B"/>
    <w:rsid w:val="002A5B1F"/>
    <w:rsid w:val="002A64B6"/>
    <w:rsid w:val="002A68C2"/>
    <w:rsid w:val="002B5374"/>
    <w:rsid w:val="002B6908"/>
    <w:rsid w:val="002C302C"/>
    <w:rsid w:val="002C5C18"/>
    <w:rsid w:val="002D138A"/>
    <w:rsid w:val="002D2663"/>
    <w:rsid w:val="002D3AFF"/>
    <w:rsid w:val="002D6A58"/>
    <w:rsid w:val="002E20D4"/>
    <w:rsid w:val="002E41E4"/>
    <w:rsid w:val="002E5148"/>
    <w:rsid w:val="002F20B4"/>
    <w:rsid w:val="002F40C1"/>
    <w:rsid w:val="002F6CB4"/>
    <w:rsid w:val="002F6D12"/>
    <w:rsid w:val="003042AB"/>
    <w:rsid w:val="00305C3E"/>
    <w:rsid w:val="00311477"/>
    <w:rsid w:val="00312852"/>
    <w:rsid w:val="0031444E"/>
    <w:rsid w:val="003207E5"/>
    <w:rsid w:val="00321C9E"/>
    <w:rsid w:val="00325BDA"/>
    <w:rsid w:val="00326FAE"/>
    <w:rsid w:val="00327658"/>
    <w:rsid w:val="00327DD4"/>
    <w:rsid w:val="003314F8"/>
    <w:rsid w:val="00331E86"/>
    <w:rsid w:val="00332EEF"/>
    <w:rsid w:val="00340A90"/>
    <w:rsid w:val="003418F6"/>
    <w:rsid w:val="0034373A"/>
    <w:rsid w:val="00344134"/>
    <w:rsid w:val="00344EF7"/>
    <w:rsid w:val="00356664"/>
    <w:rsid w:val="00362846"/>
    <w:rsid w:val="00364040"/>
    <w:rsid w:val="003645A4"/>
    <w:rsid w:val="003654E5"/>
    <w:rsid w:val="00365619"/>
    <w:rsid w:val="00367276"/>
    <w:rsid w:val="0036781A"/>
    <w:rsid w:val="00367D7F"/>
    <w:rsid w:val="00370264"/>
    <w:rsid w:val="00371427"/>
    <w:rsid w:val="00374265"/>
    <w:rsid w:val="00375E51"/>
    <w:rsid w:val="00380042"/>
    <w:rsid w:val="0038008E"/>
    <w:rsid w:val="0038526C"/>
    <w:rsid w:val="00392B98"/>
    <w:rsid w:val="0039494A"/>
    <w:rsid w:val="003978D1"/>
    <w:rsid w:val="003A34E5"/>
    <w:rsid w:val="003A529F"/>
    <w:rsid w:val="003A629A"/>
    <w:rsid w:val="003B1CBD"/>
    <w:rsid w:val="003B256F"/>
    <w:rsid w:val="003B27FE"/>
    <w:rsid w:val="003C0D4C"/>
    <w:rsid w:val="003C1ADE"/>
    <w:rsid w:val="003D45C9"/>
    <w:rsid w:val="003D71D5"/>
    <w:rsid w:val="003E0B57"/>
    <w:rsid w:val="003E2169"/>
    <w:rsid w:val="003E24E7"/>
    <w:rsid w:val="003E30FB"/>
    <w:rsid w:val="003E42FA"/>
    <w:rsid w:val="003E4E72"/>
    <w:rsid w:val="003F0B91"/>
    <w:rsid w:val="003F28DC"/>
    <w:rsid w:val="003F539B"/>
    <w:rsid w:val="00400588"/>
    <w:rsid w:val="00400A66"/>
    <w:rsid w:val="00406589"/>
    <w:rsid w:val="004101AB"/>
    <w:rsid w:val="004107F5"/>
    <w:rsid w:val="004131C5"/>
    <w:rsid w:val="00413996"/>
    <w:rsid w:val="0041665E"/>
    <w:rsid w:val="00416E34"/>
    <w:rsid w:val="00417900"/>
    <w:rsid w:val="00424172"/>
    <w:rsid w:val="00431B6F"/>
    <w:rsid w:val="004328B0"/>
    <w:rsid w:val="00444F2D"/>
    <w:rsid w:val="0044500D"/>
    <w:rsid w:val="00450C60"/>
    <w:rsid w:val="00451195"/>
    <w:rsid w:val="00457398"/>
    <w:rsid w:val="00462559"/>
    <w:rsid w:val="004671A2"/>
    <w:rsid w:val="00473DA0"/>
    <w:rsid w:val="00482A34"/>
    <w:rsid w:val="004860E7"/>
    <w:rsid w:val="004870CB"/>
    <w:rsid w:val="00490B89"/>
    <w:rsid w:val="00490CCE"/>
    <w:rsid w:val="00493910"/>
    <w:rsid w:val="00495D1D"/>
    <w:rsid w:val="004A1544"/>
    <w:rsid w:val="004A16AA"/>
    <w:rsid w:val="004A2759"/>
    <w:rsid w:val="004A294A"/>
    <w:rsid w:val="004B1993"/>
    <w:rsid w:val="004B4190"/>
    <w:rsid w:val="004B610F"/>
    <w:rsid w:val="004C0B8C"/>
    <w:rsid w:val="004C5BC1"/>
    <w:rsid w:val="004C6028"/>
    <w:rsid w:val="004D06E1"/>
    <w:rsid w:val="004D41E9"/>
    <w:rsid w:val="004D5D47"/>
    <w:rsid w:val="004D712B"/>
    <w:rsid w:val="004E3CE6"/>
    <w:rsid w:val="004E3E42"/>
    <w:rsid w:val="004E63B7"/>
    <w:rsid w:val="004E77A8"/>
    <w:rsid w:val="004F2178"/>
    <w:rsid w:val="004F4A91"/>
    <w:rsid w:val="004F5B5E"/>
    <w:rsid w:val="004F7C97"/>
    <w:rsid w:val="00500924"/>
    <w:rsid w:val="00502588"/>
    <w:rsid w:val="005059BC"/>
    <w:rsid w:val="00505EE2"/>
    <w:rsid w:val="005074B0"/>
    <w:rsid w:val="00515F18"/>
    <w:rsid w:val="0051626E"/>
    <w:rsid w:val="0051691C"/>
    <w:rsid w:val="005226D9"/>
    <w:rsid w:val="00524583"/>
    <w:rsid w:val="005245F2"/>
    <w:rsid w:val="00530D28"/>
    <w:rsid w:val="005346BA"/>
    <w:rsid w:val="0053498C"/>
    <w:rsid w:val="00534C6D"/>
    <w:rsid w:val="00535102"/>
    <w:rsid w:val="00536F95"/>
    <w:rsid w:val="00542DCB"/>
    <w:rsid w:val="005431E9"/>
    <w:rsid w:val="00551881"/>
    <w:rsid w:val="00552FB4"/>
    <w:rsid w:val="00560F09"/>
    <w:rsid w:val="00564FB5"/>
    <w:rsid w:val="005667FC"/>
    <w:rsid w:val="00572315"/>
    <w:rsid w:val="00573A6E"/>
    <w:rsid w:val="00577003"/>
    <w:rsid w:val="00580476"/>
    <w:rsid w:val="00581A63"/>
    <w:rsid w:val="00586D90"/>
    <w:rsid w:val="005A282A"/>
    <w:rsid w:val="005A5922"/>
    <w:rsid w:val="005A6D72"/>
    <w:rsid w:val="005A7D5C"/>
    <w:rsid w:val="005B044B"/>
    <w:rsid w:val="005B285C"/>
    <w:rsid w:val="005B7DDE"/>
    <w:rsid w:val="005C1F4E"/>
    <w:rsid w:val="005C4EC3"/>
    <w:rsid w:val="005C5FCC"/>
    <w:rsid w:val="005D0AEA"/>
    <w:rsid w:val="005D23ED"/>
    <w:rsid w:val="005D37DE"/>
    <w:rsid w:val="005D3C27"/>
    <w:rsid w:val="005D7FF7"/>
    <w:rsid w:val="005E0164"/>
    <w:rsid w:val="005E0563"/>
    <w:rsid w:val="005E286C"/>
    <w:rsid w:val="005E6097"/>
    <w:rsid w:val="005E7E0C"/>
    <w:rsid w:val="005F13C5"/>
    <w:rsid w:val="005F14F8"/>
    <w:rsid w:val="005F3679"/>
    <w:rsid w:val="005F5287"/>
    <w:rsid w:val="005F7810"/>
    <w:rsid w:val="00600102"/>
    <w:rsid w:val="00600165"/>
    <w:rsid w:val="00604815"/>
    <w:rsid w:val="006139A4"/>
    <w:rsid w:val="00614466"/>
    <w:rsid w:val="00617268"/>
    <w:rsid w:val="00617292"/>
    <w:rsid w:val="006220E2"/>
    <w:rsid w:val="006263BF"/>
    <w:rsid w:val="00626F58"/>
    <w:rsid w:val="006279E2"/>
    <w:rsid w:val="0063095F"/>
    <w:rsid w:val="0063150C"/>
    <w:rsid w:val="00632379"/>
    <w:rsid w:val="006350AE"/>
    <w:rsid w:val="006362B4"/>
    <w:rsid w:val="0064111B"/>
    <w:rsid w:val="0064323E"/>
    <w:rsid w:val="006457C6"/>
    <w:rsid w:val="00650804"/>
    <w:rsid w:val="00656097"/>
    <w:rsid w:val="006572F2"/>
    <w:rsid w:val="006655CF"/>
    <w:rsid w:val="00666934"/>
    <w:rsid w:val="00667F7C"/>
    <w:rsid w:val="0067000F"/>
    <w:rsid w:val="00670916"/>
    <w:rsid w:val="00671161"/>
    <w:rsid w:val="006713CB"/>
    <w:rsid w:val="0067147E"/>
    <w:rsid w:val="0067726F"/>
    <w:rsid w:val="00677DDF"/>
    <w:rsid w:val="00680E7C"/>
    <w:rsid w:val="00681B17"/>
    <w:rsid w:val="00684530"/>
    <w:rsid w:val="00686312"/>
    <w:rsid w:val="00691FB8"/>
    <w:rsid w:val="00697C3C"/>
    <w:rsid w:val="00697C74"/>
    <w:rsid w:val="006B03D9"/>
    <w:rsid w:val="006B1F0C"/>
    <w:rsid w:val="006B3300"/>
    <w:rsid w:val="006B41B2"/>
    <w:rsid w:val="006C219B"/>
    <w:rsid w:val="006C2EBE"/>
    <w:rsid w:val="006C36F4"/>
    <w:rsid w:val="006C408B"/>
    <w:rsid w:val="006C546C"/>
    <w:rsid w:val="006C6FA1"/>
    <w:rsid w:val="006D14FC"/>
    <w:rsid w:val="006D34EF"/>
    <w:rsid w:val="006D492C"/>
    <w:rsid w:val="006D5017"/>
    <w:rsid w:val="006D5944"/>
    <w:rsid w:val="006D6966"/>
    <w:rsid w:val="006E06C3"/>
    <w:rsid w:val="006E4A2C"/>
    <w:rsid w:val="006E5694"/>
    <w:rsid w:val="006E5EB1"/>
    <w:rsid w:val="006F74E2"/>
    <w:rsid w:val="007015AC"/>
    <w:rsid w:val="00702040"/>
    <w:rsid w:val="007040EF"/>
    <w:rsid w:val="007054AF"/>
    <w:rsid w:val="007057CC"/>
    <w:rsid w:val="00705FAF"/>
    <w:rsid w:val="007131FB"/>
    <w:rsid w:val="00722DFA"/>
    <w:rsid w:val="00723E70"/>
    <w:rsid w:val="0072405C"/>
    <w:rsid w:val="00724348"/>
    <w:rsid w:val="0072524B"/>
    <w:rsid w:val="00733470"/>
    <w:rsid w:val="00733F01"/>
    <w:rsid w:val="00734097"/>
    <w:rsid w:val="00736AC4"/>
    <w:rsid w:val="007377F1"/>
    <w:rsid w:val="00740FE7"/>
    <w:rsid w:val="00741F05"/>
    <w:rsid w:val="00744048"/>
    <w:rsid w:val="00744362"/>
    <w:rsid w:val="00744D30"/>
    <w:rsid w:val="00747E16"/>
    <w:rsid w:val="00750719"/>
    <w:rsid w:val="007523A6"/>
    <w:rsid w:val="00755EED"/>
    <w:rsid w:val="00756A9B"/>
    <w:rsid w:val="00757D81"/>
    <w:rsid w:val="007602DC"/>
    <w:rsid w:val="00760FC0"/>
    <w:rsid w:val="007622AA"/>
    <w:rsid w:val="00762329"/>
    <w:rsid w:val="00771E7B"/>
    <w:rsid w:val="00772632"/>
    <w:rsid w:val="00776B25"/>
    <w:rsid w:val="00782AD3"/>
    <w:rsid w:val="00783467"/>
    <w:rsid w:val="00791C47"/>
    <w:rsid w:val="00792F42"/>
    <w:rsid w:val="00795308"/>
    <w:rsid w:val="007964CA"/>
    <w:rsid w:val="00797AF7"/>
    <w:rsid w:val="00797B8F"/>
    <w:rsid w:val="007A445D"/>
    <w:rsid w:val="007A5C54"/>
    <w:rsid w:val="007A6C35"/>
    <w:rsid w:val="007A73B5"/>
    <w:rsid w:val="007B01FF"/>
    <w:rsid w:val="007B251D"/>
    <w:rsid w:val="007B5986"/>
    <w:rsid w:val="007B5D29"/>
    <w:rsid w:val="007B645F"/>
    <w:rsid w:val="007B6512"/>
    <w:rsid w:val="007C2453"/>
    <w:rsid w:val="007C4345"/>
    <w:rsid w:val="007C55EC"/>
    <w:rsid w:val="007C73FB"/>
    <w:rsid w:val="007D1AAE"/>
    <w:rsid w:val="007D38B1"/>
    <w:rsid w:val="007E5C15"/>
    <w:rsid w:val="007E5D6E"/>
    <w:rsid w:val="007E6F59"/>
    <w:rsid w:val="007F690C"/>
    <w:rsid w:val="007F7859"/>
    <w:rsid w:val="007F7A61"/>
    <w:rsid w:val="0080052F"/>
    <w:rsid w:val="00801A94"/>
    <w:rsid w:val="008020CC"/>
    <w:rsid w:val="00803F81"/>
    <w:rsid w:val="008048CB"/>
    <w:rsid w:val="00810196"/>
    <w:rsid w:val="0081093C"/>
    <w:rsid w:val="00811307"/>
    <w:rsid w:val="0081512A"/>
    <w:rsid w:val="00815295"/>
    <w:rsid w:val="0082265F"/>
    <w:rsid w:val="008228E1"/>
    <w:rsid w:val="008239B1"/>
    <w:rsid w:val="00824264"/>
    <w:rsid w:val="0082660E"/>
    <w:rsid w:val="00826728"/>
    <w:rsid w:val="008269BA"/>
    <w:rsid w:val="008309A7"/>
    <w:rsid w:val="00833B7C"/>
    <w:rsid w:val="00834BFB"/>
    <w:rsid w:val="00835608"/>
    <w:rsid w:val="00835944"/>
    <w:rsid w:val="008401AE"/>
    <w:rsid w:val="00844CE6"/>
    <w:rsid w:val="008528F3"/>
    <w:rsid w:val="00860643"/>
    <w:rsid w:val="0086142E"/>
    <w:rsid w:val="00862B36"/>
    <w:rsid w:val="0086318E"/>
    <w:rsid w:val="008649E4"/>
    <w:rsid w:val="00870BD0"/>
    <w:rsid w:val="00871A71"/>
    <w:rsid w:val="00871AA6"/>
    <w:rsid w:val="00873DCD"/>
    <w:rsid w:val="008745A1"/>
    <w:rsid w:val="00874A80"/>
    <w:rsid w:val="00883E83"/>
    <w:rsid w:val="008842E7"/>
    <w:rsid w:val="00884E0E"/>
    <w:rsid w:val="00887D00"/>
    <w:rsid w:val="00893814"/>
    <w:rsid w:val="00894F24"/>
    <w:rsid w:val="00896D6C"/>
    <w:rsid w:val="008A0411"/>
    <w:rsid w:val="008B0B29"/>
    <w:rsid w:val="008B36B3"/>
    <w:rsid w:val="008B72A5"/>
    <w:rsid w:val="008C0BA9"/>
    <w:rsid w:val="008C0F1E"/>
    <w:rsid w:val="008C16AD"/>
    <w:rsid w:val="008C1E27"/>
    <w:rsid w:val="008C34EA"/>
    <w:rsid w:val="008C6172"/>
    <w:rsid w:val="008C732C"/>
    <w:rsid w:val="008C755F"/>
    <w:rsid w:val="008C7B04"/>
    <w:rsid w:val="008D1AA7"/>
    <w:rsid w:val="008D1BF1"/>
    <w:rsid w:val="008D1D7F"/>
    <w:rsid w:val="008D5813"/>
    <w:rsid w:val="008D7B3A"/>
    <w:rsid w:val="008D7C0A"/>
    <w:rsid w:val="008D7F3A"/>
    <w:rsid w:val="008E2D2D"/>
    <w:rsid w:val="008E5B1F"/>
    <w:rsid w:val="008E6728"/>
    <w:rsid w:val="008E7550"/>
    <w:rsid w:val="008F03FC"/>
    <w:rsid w:val="008F0C74"/>
    <w:rsid w:val="008F2E95"/>
    <w:rsid w:val="008F6545"/>
    <w:rsid w:val="008F65E5"/>
    <w:rsid w:val="008F6EF5"/>
    <w:rsid w:val="0090475B"/>
    <w:rsid w:val="00905B97"/>
    <w:rsid w:val="00906854"/>
    <w:rsid w:val="00907CD9"/>
    <w:rsid w:val="00914ACC"/>
    <w:rsid w:val="009152A5"/>
    <w:rsid w:val="00916089"/>
    <w:rsid w:val="00916728"/>
    <w:rsid w:val="009203E8"/>
    <w:rsid w:val="009208B7"/>
    <w:rsid w:val="009231EB"/>
    <w:rsid w:val="009237E6"/>
    <w:rsid w:val="009251A1"/>
    <w:rsid w:val="0093191B"/>
    <w:rsid w:val="009323CB"/>
    <w:rsid w:val="00932D67"/>
    <w:rsid w:val="009342B3"/>
    <w:rsid w:val="00934B85"/>
    <w:rsid w:val="00935A2E"/>
    <w:rsid w:val="00935F2B"/>
    <w:rsid w:val="00937D25"/>
    <w:rsid w:val="00940D5C"/>
    <w:rsid w:val="00942450"/>
    <w:rsid w:val="00942606"/>
    <w:rsid w:val="00945A31"/>
    <w:rsid w:val="009475F4"/>
    <w:rsid w:val="00947EB9"/>
    <w:rsid w:val="0095093C"/>
    <w:rsid w:val="009548F3"/>
    <w:rsid w:val="00957C5B"/>
    <w:rsid w:val="00963563"/>
    <w:rsid w:val="00963567"/>
    <w:rsid w:val="0096578D"/>
    <w:rsid w:val="00966B83"/>
    <w:rsid w:val="009674B3"/>
    <w:rsid w:val="0097078B"/>
    <w:rsid w:val="00970E25"/>
    <w:rsid w:val="009737C1"/>
    <w:rsid w:val="00973D9B"/>
    <w:rsid w:val="00980B95"/>
    <w:rsid w:val="00981164"/>
    <w:rsid w:val="0099136D"/>
    <w:rsid w:val="0099423E"/>
    <w:rsid w:val="00995D92"/>
    <w:rsid w:val="00995FCB"/>
    <w:rsid w:val="009974E5"/>
    <w:rsid w:val="009A1F30"/>
    <w:rsid w:val="009A40E9"/>
    <w:rsid w:val="009B7398"/>
    <w:rsid w:val="009B7FA7"/>
    <w:rsid w:val="009C2D64"/>
    <w:rsid w:val="009C316D"/>
    <w:rsid w:val="009C538A"/>
    <w:rsid w:val="009C599B"/>
    <w:rsid w:val="009C6190"/>
    <w:rsid w:val="009C77EE"/>
    <w:rsid w:val="009D1529"/>
    <w:rsid w:val="009D1B21"/>
    <w:rsid w:val="009D1D77"/>
    <w:rsid w:val="009D463D"/>
    <w:rsid w:val="009D4A04"/>
    <w:rsid w:val="009D5310"/>
    <w:rsid w:val="009E148C"/>
    <w:rsid w:val="009E1783"/>
    <w:rsid w:val="009E1DA0"/>
    <w:rsid w:val="009E647B"/>
    <w:rsid w:val="009E7CDF"/>
    <w:rsid w:val="009F010B"/>
    <w:rsid w:val="009F0114"/>
    <w:rsid w:val="009F0627"/>
    <w:rsid w:val="009F42C1"/>
    <w:rsid w:val="00A03522"/>
    <w:rsid w:val="00A10E37"/>
    <w:rsid w:val="00A12DF1"/>
    <w:rsid w:val="00A1489E"/>
    <w:rsid w:val="00A14BB4"/>
    <w:rsid w:val="00A1640B"/>
    <w:rsid w:val="00A2269F"/>
    <w:rsid w:val="00A2406D"/>
    <w:rsid w:val="00A24124"/>
    <w:rsid w:val="00A24DAE"/>
    <w:rsid w:val="00A31050"/>
    <w:rsid w:val="00A34C84"/>
    <w:rsid w:val="00A36C6A"/>
    <w:rsid w:val="00A4264E"/>
    <w:rsid w:val="00A43FA1"/>
    <w:rsid w:val="00A456D4"/>
    <w:rsid w:val="00A45743"/>
    <w:rsid w:val="00A51629"/>
    <w:rsid w:val="00A54285"/>
    <w:rsid w:val="00A5575A"/>
    <w:rsid w:val="00A55DBC"/>
    <w:rsid w:val="00A630EB"/>
    <w:rsid w:val="00A642A8"/>
    <w:rsid w:val="00A70024"/>
    <w:rsid w:val="00A7462B"/>
    <w:rsid w:val="00A85169"/>
    <w:rsid w:val="00A9137D"/>
    <w:rsid w:val="00A930ED"/>
    <w:rsid w:val="00A96B19"/>
    <w:rsid w:val="00AA3243"/>
    <w:rsid w:val="00AA3369"/>
    <w:rsid w:val="00AA5A1F"/>
    <w:rsid w:val="00AB12F0"/>
    <w:rsid w:val="00AB344E"/>
    <w:rsid w:val="00AB37B9"/>
    <w:rsid w:val="00AB39B1"/>
    <w:rsid w:val="00AB3E20"/>
    <w:rsid w:val="00AB4C23"/>
    <w:rsid w:val="00AC0B22"/>
    <w:rsid w:val="00AC0E78"/>
    <w:rsid w:val="00AC1F47"/>
    <w:rsid w:val="00AC3217"/>
    <w:rsid w:val="00AC6D96"/>
    <w:rsid w:val="00AC7AF2"/>
    <w:rsid w:val="00AD3248"/>
    <w:rsid w:val="00AE3F05"/>
    <w:rsid w:val="00AE5169"/>
    <w:rsid w:val="00AE6081"/>
    <w:rsid w:val="00AE6F28"/>
    <w:rsid w:val="00AF2203"/>
    <w:rsid w:val="00AF3088"/>
    <w:rsid w:val="00AF6FEB"/>
    <w:rsid w:val="00AF7D6A"/>
    <w:rsid w:val="00B000E3"/>
    <w:rsid w:val="00B023C2"/>
    <w:rsid w:val="00B03F8C"/>
    <w:rsid w:val="00B050D9"/>
    <w:rsid w:val="00B06DD7"/>
    <w:rsid w:val="00B108E1"/>
    <w:rsid w:val="00B11447"/>
    <w:rsid w:val="00B13CF7"/>
    <w:rsid w:val="00B17A0A"/>
    <w:rsid w:val="00B21849"/>
    <w:rsid w:val="00B2452B"/>
    <w:rsid w:val="00B26810"/>
    <w:rsid w:val="00B26CEA"/>
    <w:rsid w:val="00B3104C"/>
    <w:rsid w:val="00B3131B"/>
    <w:rsid w:val="00B44EB4"/>
    <w:rsid w:val="00B4657A"/>
    <w:rsid w:val="00B47688"/>
    <w:rsid w:val="00B53B2E"/>
    <w:rsid w:val="00B647FC"/>
    <w:rsid w:val="00B65B17"/>
    <w:rsid w:val="00B67A03"/>
    <w:rsid w:val="00B70351"/>
    <w:rsid w:val="00B740CF"/>
    <w:rsid w:val="00B745A4"/>
    <w:rsid w:val="00B74E62"/>
    <w:rsid w:val="00B75399"/>
    <w:rsid w:val="00B807FC"/>
    <w:rsid w:val="00B82147"/>
    <w:rsid w:val="00B8325B"/>
    <w:rsid w:val="00B83952"/>
    <w:rsid w:val="00B83E02"/>
    <w:rsid w:val="00B8528B"/>
    <w:rsid w:val="00B85333"/>
    <w:rsid w:val="00B86085"/>
    <w:rsid w:val="00B872BA"/>
    <w:rsid w:val="00B91EDE"/>
    <w:rsid w:val="00B9356C"/>
    <w:rsid w:val="00B94A79"/>
    <w:rsid w:val="00B970BE"/>
    <w:rsid w:val="00BA2FB5"/>
    <w:rsid w:val="00BA3822"/>
    <w:rsid w:val="00BA7BCA"/>
    <w:rsid w:val="00BA7C47"/>
    <w:rsid w:val="00BB0B17"/>
    <w:rsid w:val="00BB0D19"/>
    <w:rsid w:val="00BB251A"/>
    <w:rsid w:val="00BB3122"/>
    <w:rsid w:val="00BB4B28"/>
    <w:rsid w:val="00BB5E95"/>
    <w:rsid w:val="00BC1118"/>
    <w:rsid w:val="00BC2175"/>
    <w:rsid w:val="00BC5F34"/>
    <w:rsid w:val="00BD3BC3"/>
    <w:rsid w:val="00BD7BF2"/>
    <w:rsid w:val="00BE0E52"/>
    <w:rsid w:val="00BE6D2B"/>
    <w:rsid w:val="00BE7FB7"/>
    <w:rsid w:val="00BF534F"/>
    <w:rsid w:val="00BF7936"/>
    <w:rsid w:val="00BF7FA4"/>
    <w:rsid w:val="00C02235"/>
    <w:rsid w:val="00C04B8E"/>
    <w:rsid w:val="00C140D9"/>
    <w:rsid w:val="00C15CE1"/>
    <w:rsid w:val="00C17319"/>
    <w:rsid w:val="00C21047"/>
    <w:rsid w:val="00C23BEA"/>
    <w:rsid w:val="00C24593"/>
    <w:rsid w:val="00C25FCB"/>
    <w:rsid w:val="00C275E5"/>
    <w:rsid w:val="00C3136E"/>
    <w:rsid w:val="00C35E43"/>
    <w:rsid w:val="00C36012"/>
    <w:rsid w:val="00C43694"/>
    <w:rsid w:val="00C43BE0"/>
    <w:rsid w:val="00C46031"/>
    <w:rsid w:val="00C47E7B"/>
    <w:rsid w:val="00C50B54"/>
    <w:rsid w:val="00C5262D"/>
    <w:rsid w:val="00C5436A"/>
    <w:rsid w:val="00C617C0"/>
    <w:rsid w:val="00C647BF"/>
    <w:rsid w:val="00C6488C"/>
    <w:rsid w:val="00C65E26"/>
    <w:rsid w:val="00C70698"/>
    <w:rsid w:val="00C73C59"/>
    <w:rsid w:val="00C75B03"/>
    <w:rsid w:val="00C81AFB"/>
    <w:rsid w:val="00C84E7E"/>
    <w:rsid w:val="00C86477"/>
    <w:rsid w:val="00C867F3"/>
    <w:rsid w:val="00C947E3"/>
    <w:rsid w:val="00C94A9C"/>
    <w:rsid w:val="00C94F6D"/>
    <w:rsid w:val="00CA34BD"/>
    <w:rsid w:val="00CB1E0B"/>
    <w:rsid w:val="00CB24D8"/>
    <w:rsid w:val="00CB3F9F"/>
    <w:rsid w:val="00CB5BF2"/>
    <w:rsid w:val="00CC0C2E"/>
    <w:rsid w:val="00CC206E"/>
    <w:rsid w:val="00CC2235"/>
    <w:rsid w:val="00CD1567"/>
    <w:rsid w:val="00CD18BE"/>
    <w:rsid w:val="00CD5AE4"/>
    <w:rsid w:val="00CD6619"/>
    <w:rsid w:val="00CD7B3F"/>
    <w:rsid w:val="00CE346B"/>
    <w:rsid w:val="00CE5630"/>
    <w:rsid w:val="00CF58A5"/>
    <w:rsid w:val="00CF5923"/>
    <w:rsid w:val="00CF767B"/>
    <w:rsid w:val="00D0110A"/>
    <w:rsid w:val="00D0278E"/>
    <w:rsid w:val="00D029DE"/>
    <w:rsid w:val="00D02E48"/>
    <w:rsid w:val="00D10678"/>
    <w:rsid w:val="00D129A1"/>
    <w:rsid w:val="00D13D1E"/>
    <w:rsid w:val="00D152E6"/>
    <w:rsid w:val="00D16548"/>
    <w:rsid w:val="00D17073"/>
    <w:rsid w:val="00D21522"/>
    <w:rsid w:val="00D2219B"/>
    <w:rsid w:val="00D25DBC"/>
    <w:rsid w:val="00D2614D"/>
    <w:rsid w:val="00D26EC2"/>
    <w:rsid w:val="00D27D4E"/>
    <w:rsid w:val="00D31242"/>
    <w:rsid w:val="00D32B0A"/>
    <w:rsid w:val="00D36016"/>
    <w:rsid w:val="00D36ED9"/>
    <w:rsid w:val="00D5178F"/>
    <w:rsid w:val="00D57997"/>
    <w:rsid w:val="00D60286"/>
    <w:rsid w:val="00D604C2"/>
    <w:rsid w:val="00D612AD"/>
    <w:rsid w:val="00D61708"/>
    <w:rsid w:val="00D61D68"/>
    <w:rsid w:val="00D66AC7"/>
    <w:rsid w:val="00D707AA"/>
    <w:rsid w:val="00D73684"/>
    <w:rsid w:val="00D742C4"/>
    <w:rsid w:val="00D7438F"/>
    <w:rsid w:val="00D76C8D"/>
    <w:rsid w:val="00D85839"/>
    <w:rsid w:val="00D94DCA"/>
    <w:rsid w:val="00D95576"/>
    <w:rsid w:val="00DA3DBB"/>
    <w:rsid w:val="00DA3E55"/>
    <w:rsid w:val="00DB28B2"/>
    <w:rsid w:val="00DB54C9"/>
    <w:rsid w:val="00DC0627"/>
    <w:rsid w:val="00DC1B1A"/>
    <w:rsid w:val="00DC207B"/>
    <w:rsid w:val="00DC2A3D"/>
    <w:rsid w:val="00DC5076"/>
    <w:rsid w:val="00DC7E70"/>
    <w:rsid w:val="00DF21F2"/>
    <w:rsid w:val="00DF36E6"/>
    <w:rsid w:val="00DF4809"/>
    <w:rsid w:val="00E03F15"/>
    <w:rsid w:val="00E0512C"/>
    <w:rsid w:val="00E147DF"/>
    <w:rsid w:val="00E15424"/>
    <w:rsid w:val="00E15E66"/>
    <w:rsid w:val="00E2382A"/>
    <w:rsid w:val="00E2405F"/>
    <w:rsid w:val="00E26A49"/>
    <w:rsid w:val="00E32CEF"/>
    <w:rsid w:val="00E35FEF"/>
    <w:rsid w:val="00E40469"/>
    <w:rsid w:val="00E44A04"/>
    <w:rsid w:val="00E4697E"/>
    <w:rsid w:val="00E50E70"/>
    <w:rsid w:val="00E52040"/>
    <w:rsid w:val="00E52756"/>
    <w:rsid w:val="00E5286A"/>
    <w:rsid w:val="00E709E5"/>
    <w:rsid w:val="00E75569"/>
    <w:rsid w:val="00E75DA6"/>
    <w:rsid w:val="00E77EAF"/>
    <w:rsid w:val="00E81402"/>
    <w:rsid w:val="00E839E0"/>
    <w:rsid w:val="00E90824"/>
    <w:rsid w:val="00E912CC"/>
    <w:rsid w:val="00E93D3E"/>
    <w:rsid w:val="00E95202"/>
    <w:rsid w:val="00EA0143"/>
    <w:rsid w:val="00EA0193"/>
    <w:rsid w:val="00EA402A"/>
    <w:rsid w:val="00EA599A"/>
    <w:rsid w:val="00EA79ED"/>
    <w:rsid w:val="00EB0780"/>
    <w:rsid w:val="00EB49BA"/>
    <w:rsid w:val="00EC59A7"/>
    <w:rsid w:val="00EC6151"/>
    <w:rsid w:val="00EC64E5"/>
    <w:rsid w:val="00EC7D2E"/>
    <w:rsid w:val="00ED2F08"/>
    <w:rsid w:val="00ED4F4C"/>
    <w:rsid w:val="00EE2B68"/>
    <w:rsid w:val="00EE6CDF"/>
    <w:rsid w:val="00EF3DD8"/>
    <w:rsid w:val="00EF6CB0"/>
    <w:rsid w:val="00F016D3"/>
    <w:rsid w:val="00F02037"/>
    <w:rsid w:val="00F0449A"/>
    <w:rsid w:val="00F062A2"/>
    <w:rsid w:val="00F11DC8"/>
    <w:rsid w:val="00F11FB5"/>
    <w:rsid w:val="00F14408"/>
    <w:rsid w:val="00F14812"/>
    <w:rsid w:val="00F15DD5"/>
    <w:rsid w:val="00F22E90"/>
    <w:rsid w:val="00F256BE"/>
    <w:rsid w:val="00F34155"/>
    <w:rsid w:val="00F40B75"/>
    <w:rsid w:val="00F4221F"/>
    <w:rsid w:val="00F42547"/>
    <w:rsid w:val="00F44506"/>
    <w:rsid w:val="00F44947"/>
    <w:rsid w:val="00F452B0"/>
    <w:rsid w:val="00F4588A"/>
    <w:rsid w:val="00F51DD4"/>
    <w:rsid w:val="00F5277F"/>
    <w:rsid w:val="00F52875"/>
    <w:rsid w:val="00F53C1D"/>
    <w:rsid w:val="00F53CC4"/>
    <w:rsid w:val="00F642AA"/>
    <w:rsid w:val="00F666A8"/>
    <w:rsid w:val="00F73088"/>
    <w:rsid w:val="00F7423E"/>
    <w:rsid w:val="00F760A5"/>
    <w:rsid w:val="00F81B18"/>
    <w:rsid w:val="00F853DB"/>
    <w:rsid w:val="00F874F4"/>
    <w:rsid w:val="00F96D60"/>
    <w:rsid w:val="00FA4815"/>
    <w:rsid w:val="00FA5B18"/>
    <w:rsid w:val="00FA69A1"/>
    <w:rsid w:val="00FA6A89"/>
    <w:rsid w:val="00FB1A00"/>
    <w:rsid w:val="00FB22FC"/>
    <w:rsid w:val="00FB5C1E"/>
    <w:rsid w:val="00FB6AC3"/>
    <w:rsid w:val="00FB703D"/>
    <w:rsid w:val="00FB714A"/>
    <w:rsid w:val="00FC4175"/>
    <w:rsid w:val="00FC443E"/>
    <w:rsid w:val="00FC4E62"/>
    <w:rsid w:val="00FC4E8D"/>
    <w:rsid w:val="00FD706F"/>
    <w:rsid w:val="00FD734E"/>
    <w:rsid w:val="00FE09FE"/>
    <w:rsid w:val="00FE3832"/>
    <w:rsid w:val="00FE4C7F"/>
    <w:rsid w:val="00FE5352"/>
    <w:rsid w:val="00FE7FF8"/>
    <w:rsid w:val="00FF32D2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1801E"/>
  <w15:docId w15:val="{E80B23B9-A57D-418D-93AA-3EA0812D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4F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74E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974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2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846"/>
  </w:style>
  <w:style w:type="paragraph" w:styleId="a8">
    <w:name w:val="footer"/>
    <w:basedOn w:val="a"/>
    <w:link w:val="a9"/>
    <w:uiPriority w:val="99"/>
    <w:unhideWhenUsed/>
    <w:rsid w:val="00362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846"/>
  </w:style>
  <w:style w:type="table" w:styleId="aa">
    <w:name w:val="Table Grid"/>
    <w:basedOn w:val="a1"/>
    <w:uiPriority w:val="39"/>
    <w:rsid w:val="009E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F51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F0FE-C946-46BA-8EFB-48196623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山内貴成_28都市農業振興Ｃ農業振興課</cp:lastModifiedBy>
  <cp:revision>16</cp:revision>
  <cp:lastPrinted>2025-02-28T06:43:00Z</cp:lastPrinted>
  <dcterms:created xsi:type="dcterms:W3CDTF">2025-02-27T02:40:00Z</dcterms:created>
  <dcterms:modified xsi:type="dcterms:W3CDTF">2026-03-13T07:44:00Z</dcterms:modified>
</cp:coreProperties>
</file>